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CB93E" w14:textId="22F249DA" w:rsidR="001F687D" w:rsidRDefault="001A5CD2" w:rsidP="001A5CD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A2F52">
        <w:rPr>
          <w:rFonts w:cstheme="minorHAnsi"/>
          <w:b/>
          <w:sz w:val="24"/>
          <w:szCs w:val="24"/>
        </w:rPr>
        <w:t>SMLOUVA O ZAJIŠTĚNÍ POBYTU</w:t>
      </w:r>
      <w:r w:rsidR="003E38CD">
        <w:rPr>
          <w:rFonts w:cstheme="minorHAnsi"/>
          <w:b/>
          <w:sz w:val="24"/>
          <w:szCs w:val="24"/>
        </w:rPr>
        <w:br/>
      </w:r>
      <w:proofErr w:type="spellStart"/>
      <w:r w:rsidR="00A22E82">
        <w:rPr>
          <w:rFonts w:cstheme="minorHAnsi"/>
          <w:b/>
          <w:sz w:val="24"/>
          <w:szCs w:val="24"/>
        </w:rPr>
        <w:t>č.sml</w:t>
      </w:r>
      <w:proofErr w:type="spellEnd"/>
      <w:r w:rsidR="00A22E82">
        <w:rPr>
          <w:rFonts w:cstheme="minorHAnsi"/>
          <w:b/>
          <w:sz w:val="24"/>
          <w:szCs w:val="24"/>
        </w:rPr>
        <w:t>. 326/61894737/2021</w:t>
      </w:r>
    </w:p>
    <w:p w14:paraId="123B6055" w14:textId="77777777" w:rsidR="00423674" w:rsidRPr="007A2F52" w:rsidRDefault="00423674" w:rsidP="001A5CD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AEB6A6F" w14:textId="77777777" w:rsidR="001A5CD2" w:rsidRPr="00952DA2" w:rsidRDefault="001A5CD2" w:rsidP="001A5CD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45ED7BB" w14:textId="77777777" w:rsidR="006F1078" w:rsidRDefault="007A2F52" w:rsidP="001A5CD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952DA2">
        <w:rPr>
          <w:rFonts w:cstheme="minorHAnsi"/>
          <w:b/>
          <w:sz w:val="24"/>
          <w:szCs w:val="24"/>
        </w:rPr>
        <w:t>Odběratel:</w:t>
      </w:r>
    </w:p>
    <w:p w14:paraId="4586C546" w14:textId="15D72DB5" w:rsidR="0037391D" w:rsidRPr="00A22E82" w:rsidRDefault="0037391D" w:rsidP="001A5CD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22E82">
        <w:rPr>
          <w:rFonts w:cstheme="minorHAnsi"/>
          <w:sz w:val="24"/>
          <w:szCs w:val="24"/>
        </w:rPr>
        <w:t>Škola…</w:t>
      </w:r>
      <w:r w:rsidR="00A22E82" w:rsidRPr="00A22E82">
        <w:rPr>
          <w:rFonts w:cstheme="minorHAnsi"/>
          <w:sz w:val="24"/>
          <w:szCs w:val="24"/>
        </w:rPr>
        <w:t xml:space="preserve">         Sportovní gymnázium, Kladno, Plzeňská 3103</w:t>
      </w:r>
    </w:p>
    <w:p w14:paraId="5E4AEBF0" w14:textId="5D909F9C" w:rsidR="007A2F52" w:rsidRPr="00A22E82" w:rsidRDefault="005B311A" w:rsidP="001A5CD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22E82">
        <w:rPr>
          <w:rFonts w:cstheme="minorHAnsi"/>
          <w:sz w:val="24"/>
          <w:szCs w:val="24"/>
        </w:rPr>
        <w:t>sídlo:</w:t>
      </w:r>
      <w:r w:rsidR="001F687D" w:rsidRPr="00A22E82">
        <w:rPr>
          <w:rFonts w:cstheme="minorHAnsi"/>
          <w:sz w:val="24"/>
          <w:szCs w:val="24"/>
        </w:rPr>
        <w:t xml:space="preserve"> </w:t>
      </w:r>
      <w:r w:rsidR="00A22E82" w:rsidRPr="00A22E82">
        <w:rPr>
          <w:rFonts w:cstheme="minorHAnsi"/>
          <w:sz w:val="24"/>
          <w:szCs w:val="24"/>
        </w:rPr>
        <w:t xml:space="preserve">           Plzeňská 3103</w:t>
      </w:r>
    </w:p>
    <w:p w14:paraId="7B4A4A66" w14:textId="20EFEA29" w:rsidR="001A5CD2" w:rsidRPr="007A2F52" w:rsidRDefault="005B311A" w:rsidP="001A5CD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22E82">
        <w:rPr>
          <w:rFonts w:cstheme="minorHAnsi"/>
          <w:sz w:val="24"/>
          <w:szCs w:val="24"/>
        </w:rPr>
        <w:t xml:space="preserve">IČO: </w:t>
      </w:r>
      <w:r w:rsidR="00A22E82" w:rsidRPr="00A22E82">
        <w:rPr>
          <w:rFonts w:cstheme="minorHAnsi"/>
          <w:sz w:val="24"/>
          <w:szCs w:val="24"/>
        </w:rPr>
        <w:t xml:space="preserve">             61894737</w:t>
      </w:r>
      <w:r w:rsidR="001F687D" w:rsidRPr="00A22E82">
        <w:rPr>
          <w:rFonts w:cstheme="minorHAnsi"/>
          <w:sz w:val="24"/>
          <w:szCs w:val="24"/>
        </w:rPr>
        <w:br/>
        <w:t xml:space="preserve">DIČ: </w:t>
      </w:r>
      <w:r w:rsidRPr="00A22E82">
        <w:rPr>
          <w:rFonts w:cstheme="minorHAnsi"/>
          <w:sz w:val="24"/>
          <w:szCs w:val="24"/>
        </w:rPr>
        <w:br/>
        <w:t>bankovní spojení:</w:t>
      </w:r>
      <w:r w:rsidR="00A22E82" w:rsidRPr="00A22E82">
        <w:rPr>
          <w:rFonts w:cstheme="minorHAnsi"/>
          <w:sz w:val="24"/>
          <w:szCs w:val="24"/>
        </w:rPr>
        <w:t xml:space="preserve">  2187330227/0100</w:t>
      </w:r>
      <w:r w:rsidRPr="00A22E82">
        <w:rPr>
          <w:rFonts w:cstheme="minorHAnsi"/>
          <w:sz w:val="24"/>
          <w:szCs w:val="24"/>
        </w:rPr>
        <w:br/>
        <w:t xml:space="preserve">zastoupená: </w:t>
      </w:r>
      <w:proofErr w:type="spellStart"/>
      <w:proofErr w:type="gramStart"/>
      <w:r w:rsidR="00A22E82" w:rsidRPr="00A22E82">
        <w:rPr>
          <w:rFonts w:cstheme="minorHAnsi"/>
          <w:sz w:val="24"/>
          <w:szCs w:val="24"/>
        </w:rPr>
        <w:t>Mgr.Květoslav</w:t>
      </w:r>
      <w:r w:rsidR="000F0458">
        <w:rPr>
          <w:rFonts w:cstheme="minorHAnsi"/>
          <w:sz w:val="24"/>
          <w:szCs w:val="24"/>
        </w:rPr>
        <w:t>ou</w:t>
      </w:r>
      <w:proofErr w:type="spellEnd"/>
      <w:proofErr w:type="gramEnd"/>
      <w:r w:rsidR="00A22E82" w:rsidRPr="00A22E82">
        <w:rPr>
          <w:rFonts w:cstheme="minorHAnsi"/>
          <w:sz w:val="24"/>
          <w:szCs w:val="24"/>
        </w:rPr>
        <w:t xml:space="preserve"> </w:t>
      </w:r>
      <w:proofErr w:type="spellStart"/>
      <w:r w:rsidR="00A22E82" w:rsidRPr="00A22E82">
        <w:rPr>
          <w:rFonts w:cstheme="minorHAnsi"/>
          <w:sz w:val="24"/>
          <w:szCs w:val="24"/>
        </w:rPr>
        <w:t>Havlůjovou</w:t>
      </w:r>
      <w:proofErr w:type="spellEnd"/>
      <w:r w:rsidR="00A22E82" w:rsidRPr="00A22E82">
        <w:rPr>
          <w:rFonts w:cstheme="minorHAnsi"/>
          <w:sz w:val="24"/>
          <w:szCs w:val="24"/>
        </w:rPr>
        <w:t>, ředitelkou</w:t>
      </w:r>
      <w:r w:rsidR="00A22E82">
        <w:rPr>
          <w:rFonts w:cstheme="minorHAnsi"/>
          <w:sz w:val="24"/>
          <w:szCs w:val="24"/>
        </w:rPr>
        <w:t xml:space="preserve">  </w:t>
      </w:r>
      <w:r w:rsidR="00952DA2">
        <w:rPr>
          <w:rFonts w:cstheme="minorHAnsi"/>
          <w:sz w:val="24"/>
          <w:szCs w:val="24"/>
        </w:rPr>
        <w:br/>
        <w:t>(dále jen „odběratel“)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 w:rsidR="007A2F52" w:rsidRPr="007A2F52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br/>
      </w:r>
    </w:p>
    <w:p w14:paraId="6C1520B1" w14:textId="77777777" w:rsidR="007A2F52" w:rsidRPr="001A5CD2" w:rsidRDefault="007A2F52" w:rsidP="007A2F5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952DA2">
        <w:rPr>
          <w:rFonts w:cstheme="minorHAnsi"/>
          <w:b/>
          <w:sz w:val="24"/>
          <w:szCs w:val="24"/>
        </w:rPr>
        <w:t>Dodavatel:</w:t>
      </w:r>
      <w:r w:rsidRPr="007A2F52">
        <w:rPr>
          <w:rFonts w:cstheme="minorHAnsi"/>
          <w:sz w:val="24"/>
          <w:szCs w:val="24"/>
        </w:rPr>
        <w:br/>
      </w:r>
      <w:proofErr w:type="spellStart"/>
      <w:r w:rsidRPr="001A5CD2">
        <w:rPr>
          <w:rFonts w:eastAsia="Times New Roman" w:cstheme="minorHAnsi"/>
          <w:bCs/>
          <w:color w:val="000000"/>
          <w:sz w:val="24"/>
          <w:szCs w:val="24"/>
          <w:lang w:eastAsia="cs-CZ"/>
        </w:rPr>
        <w:t>Ořovský</w:t>
      </w:r>
      <w:proofErr w:type="spellEnd"/>
      <w:r w:rsidRPr="001A5CD2">
        <w:rPr>
          <w:rFonts w:eastAsia="Times New Roman" w:cstheme="minorHAnsi"/>
          <w:bCs/>
          <w:color w:val="000000"/>
          <w:sz w:val="24"/>
          <w:szCs w:val="24"/>
          <w:lang w:eastAsia="cs-CZ"/>
        </w:rPr>
        <w:t>, s.r.o.</w:t>
      </w:r>
    </w:p>
    <w:p w14:paraId="0194070A" w14:textId="77777777" w:rsidR="007A2F52" w:rsidRPr="001A5CD2" w:rsidRDefault="007A2F52" w:rsidP="007A2F5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1A5CD2">
        <w:rPr>
          <w:rFonts w:eastAsia="Times New Roman" w:cstheme="minorHAnsi"/>
          <w:color w:val="000000"/>
          <w:sz w:val="24"/>
          <w:szCs w:val="24"/>
          <w:lang w:eastAsia="cs-CZ"/>
        </w:rPr>
        <w:t>sídlo: Chudenická 1059/30,102 00 Praha 10</w:t>
      </w:r>
    </w:p>
    <w:p w14:paraId="26DEAAEE" w14:textId="77777777" w:rsidR="007A2F52" w:rsidRDefault="007A2F52" w:rsidP="007A2F5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1A5CD2">
        <w:rPr>
          <w:rFonts w:eastAsia="Times New Roman" w:cstheme="minorHAnsi"/>
          <w:color w:val="000000"/>
          <w:sz w:val="24"/>
          <w:szCs w:val="24"/>
          <w:lang w:eastAsia="cs-CZ"/>
        </w:rPr>
        <w:t>IČO</w:t>
      </w:r>
      <w:r w:rsidR="005B311A">
        <w:rPr>
          <w:rFonts w:eastAsia="Times New Roman" w:cstheme="minorHAnsi"/>
          <w:color w:val="000000"/>
          <w:sz w:val="24"/>
          <w:szCs w:val="24"/>
          <w:lang w:eastAsia="cs-CZ"/>
        </w:rPr>
        <w:t>:</w:t>
      </w:r>
      <w:r w:rsidRPr="001A5CD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04876369</w:t>
      </w:r>
      <w:r w:rsidRPr="001A5CD2">
        <w:rPr>
          <w:rFonts w:eastAsia="Times New Roman" w:cstheme="minorHAnsi"/>
          <w:color w:val="000000"/>
          <w:sz w:val="24"/>
          <w:szCs w:val="24"/>
          <w:lang w:eastAsia="cs-CZ"/>
        </w:rPr>
        <w:br/>
      </w:r>
      <w:r w:rsidR="005B311A">
        <w:rPr>
          <w:rFonts w:eastAsia="Times New Roman" w:cstheme="minorHAnsi"/>
          <w:color w:val="000000"/>
          <w:sz w:val="24"/>
          <w:szCs w:val="24"/>
          <w:lang w:eastAsia="cs-CZ"/>
        </w:rPr>
        <w:t>bankovní spojení</w:t>
      </w:r>
      <w:r w:rsidRPr="001A5CD2">
        <w:rPr>
          <w:rFonts w:eastAsia="Times New Roman" w:cstheme="minorHAnsi"/>
          <w:color w:val="000000"/>
          <w:sz w:val="24"/>
          <w:szCs w:val="24"/>
          <w:lang w:eastAsia="cs-CZ"/>
        </w:rPr>
        <w:t>: 2501719530/2010</w:t>
      </w:r>
    </w:p>
    <w:p w14:paraId="47502AF4" w14:textId="77777777" w:rsidR="005B311A" w:rsidRDefault="005B311A" w:rsidP="005B311A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1A5CD2">
        <w:rPr>
          <w:rFonts w:eastAsia="Times New Roman" w:cstheme="minorHAnsi"/>
          <w:color w:val="000000"/>
          <w:sz w:val="24"/>
          <w:szCs w:val="24"/>
          <w:lang w:eastAsia="cs-CZ"/>
        </w:rPr>
        <w:t>zastoupená: Iva Chládková, jednatel</w:t>
      </w:r>
      <w:r w:rsidR="00CF52CE">
        <w:rPr>
          <w:rFonts w:eastAsia="Times New Roman" w:cstheme="minorHAnsi"/>
          <w:color w:val="000000"/>
          <w:sz w:val="24"/>
          <w:szCs w:val="24"/>
          <w:lang w:eastAsia="cs-CZ"/>
        </w:rPr>
        <w:t>ka</w:t>
      </w:r>
    </w:p>
    <w:p w14:paraId="698CA459" w14:textId="77777777" w:rsidR="00952DA2" w:rsidRDefault="00C314C6" w:rsidP="005B311A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>(</w:t>
      </w:r>
      <w:r w:rsidR="00952DA2">
        <w:rPr>
          <w:rFonts w:eastAsia="Times New Roman" w:cstheme="minorHAnsi"/>
          <w:color w:val="000000"/>
          <w:sz w:val="24"/>
          <w:szCs w:val="24"/>
          <w:lang w:eastAsia="cs-CZ"/>
        </w:rPr>
        <w:t>dále jen „dodavatel“)</w:t>
      </w:r>
    </w:p>
    <w:p w14:paraId="5389DA6D" w14:textId="77777777" w:rsidR="00952DA2" w:rsidRDefault="00952DA2" w:rsidP="005B311A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6A8D573F" w14:textId="77777777" w:rsidR="00952DA2" w:rsidRDefault="00952DA2" w:rsidP="005B311A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>uzavírají spolu tuto smlouvu o zajištění pobytu</w:t>
      </w:r>
    </w:p>
    <w:p w14:paraId="4B58E8F3" w14:textId="77777777" w:rsidR="00952DA2" w:rsidRDefault="00952DA2" w:rsidP="005B311A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bookmarkStart w:id="0" w:name="_GoBack"/>
      <w:bookmarkEnd w:id="0"/>
    </w:p>
    <w:p w14:paraId="2CED7CAF" w14:textId="77777777" w:rsidR="007E2B15" w:rsidRPr="00BA6E04" w:rsidRDefault="002B7D5D" w:rsidP="00107639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br/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ab/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ab/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ab/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ab/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ab/>
      </w:r>
      <w:r w:rsidRPr="00BA6E04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        </w:t>
      </w:r>
      <w:r w:rsidR="00952DA2" w:rsidRPr="00BA6E04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I.</w:t>
      </w:r>
    </w:p>
    <w:p w14:paraId="608280F3" w14:textId="756E6B8A" w:rsidR="00C75C2C" w:rsidRDefault="007E2B15" w:rsidP="007E2B1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E528E8">
        <w:rPr>
          <w:rFonts w:eastAsia="Times New Roman" w:cstheme="minorHAnsi"/>
          <w:color w:val="000000"/>
          <w:sz w:val="24"/>
          <w:szCs w:val="24"/>
          <w:lang w:eastAsia="cs-CZ"/>
        </w:rPr>
        <w:t xml:space="preserve">Předmětem plnění smlouvy je zajištění ubytování a stravování </w:t>
      </w:r>
      <w:r w:rsidR="007F67F5">
        <w:rPr>
          <w:rFonts w:eastAsia="Times New Roman" w:cstheme="minorHAnsi"/>
          <w:color w:val="000000"/>
          <w:sz w:val="24"/>
          <w:szCs w:val="24"/>
          <w:lang w:eastAsia="cs-CZ"/>
        </w:rPr>
        <w:t>v počtu osob cca 80 (</w:t>
      </w:r>
      <w:r w:rsidR="00AF48DA">
        <w:rPr>
          <w:rFonts w:eastAsia="Times New Roman" w:cstheme="minorHAnsi"/>
          <w:color w:val="000000"/>
          <w:sz w:val="24"/>
          <w:szCs w:val="24"/>
          <w:lang w:eastAsia="cs-CZ"/>
        </w:rPr>
        <w:t xml:space="preserve">65 </w:t>
      </w:r>
      <w:r w:rsidR="007F67F5">
        <w:rPr>
          <w:rFonts w:eastAsia="Times New Roman" w:cstheme="minorHAnsi"/>
          <w:color w:val="000000"/>
          <w:sz w:val="24"/>
          <w:szCs w:val="24"/>
          <w:lang w:eastAsia="cs-CZ"/>
        </w:rPr>
        <w:t>žá</w:t>
      </w:r>
      <w:r w:rsidR="00AF48DA">
        <w:rPr>
          <w:rFonts w:eastAsia="Times New Roman" w:cstheme="minorHAnsi"/>
          <w:color w:val="000000"/>
          <w:sz w:val="24"/>
          <w:szCs w:val="24"/>
          <w:lang w:eastAsia="cs-CZ"/>
        </w:rPr>
        <w:t xml:space="preserve">ků </w:t>
      </w:r>
      <w:r w:rsidR="007F67F5">
        <w:rPr>
          <w:rFonts w:eastAsia="Times New Roman" w:cstheme="minorHAnsi"/>
          <w:color w:val="000000"/>
          <w:sz w:val="24"/>
          <w:szCs w:val="24"/>
          <w:lang w:eastAsia="cs-CZ"/>
        </w:rPr>
        <w:t>školy</w:t>
      </w:r>
      <w:r w:rsidR="00AF48DA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="007F67F5">
        <w:rPr>
          <w:rFonts w:eastAsia="Times New Roman" w:cstheme="minorHAnsi"/>
          <w:color w:val="000000"/>
          <w:sz w:val="24"/>
          <w:szCs w:val="24"/>
          <w:lang w:eastAsia="cs-CZ"/>
        </w:rPr>
        <w:t>plus členové doprovodu)</w:t>
      </w:r>
      <w:r w:rsidR="00015401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="00EA743C">
        <w:rPr>
          <w:rFonts w:eastAsia="Times New Roman" w:cstheme="minorHAnsi"/>
          <w:color w:val="000000"/>
          <w:sz w:val="24"/>
          <w:szCs w:val="24"/>
          <w:lang w:eastAsia="cs-CZ"/>
        </w:rPr>
        <w:t xml:space="preserve">na jeden pobyt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v objektu Chata OŘOVSKÝ, </w:t>
      </w:r>
      <w:r w:rsidRPr="00E528E8">
        <w:rPr>
          <w:rFonts w:eastAsia="Times New Roman" w:cstheme="minorHAnsi"/>
          <w:color w:val="000000"/>
          <w:sz w:val="24"/>
          <w:szCs w:val="24"/>
          <w:lang w:eastAsia="cs-CZ"/>
        </w:rPr>
        <w:t>Železná Ruda ev. č. 35, PSČ 340 04, v</w:t>
      </w:r>
      <w:r w:rsidR="007F67F5">
        <w:rPr>
          <w:rFonts w:eastAsia="Times New Roman" w:cstheme="minorHAnsi"/>
          <w:color w:val="000000"/>
          <w:sz w:val="24"/>
          <w:szCs w:val="24"/>
          <w:lang w:eastAsia="cs-CZ"/>
        </w:rPr>
        <w:t> níže uvedených termínech:</w:t>
      </w:r>
    </w:p>
    <w:p w14:paraId="253B26EF" w14:textId="07B92CE1" w:rsidR="007F67F5" w:rsidRDefault="007F67F5" w:rsidP="007F67F5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7F67F5">
        <w:rPr>
          <w:rFonts w:eastAsia="Times New Roman" w:cstheme="minorHAnsi"/>
          <w:color w:val="000000"/>
          <w:lang w:eastAsia="cs-CZ"/>
        </w:rPr>
        <w:t xml:space="preserve">Po 3.1.2022 </w:t>
      </w:r>
      <w:r>
        <w:rPr>
          <w:rFonts w:eastAsia="Times New Roman" w:cstheme="minorHAnsi"/>
          <w:color w:val="000000"/>
          <w:lang w:eastAsia="cs-CZ"/>
        </w:rPr>
        <w:t xml:space="preserve">      –   Ne </w:t>
      </w:r>
      <w:proofErr w:type="gramStart"/>
      <w:r>
        <w:rPr>
          <w:rFonts w:eastAsia="Times New Roman" w:cstheme="minorHAnsi"/>
          <w:color w:val="000000"/>
          <w:lang w:eastAsia="cs-CZ"/>
        </w:rPr>
        <w:t>9.1.2022</w:t>
      </w:r>
      <w:proofErr w:type="gramEnd"/>
      <w:r w:rsidR="00A7503D">
        <w:rPr>
          <w:rFonts w:eastAsia="Times New Roman" w:cstheme="minorHAnsi"/>
          <w:color w:val="000000"/>
          <w:lang w:eastAsia="cs-CZ"/>
        </w:rPr>
        <w:t xml:space="preserve"> </w:t>
      </w:r>
    </w:p>
    <w:p w14:paraId="1E06F4B1" w14:textId="4A701642" w:rsidR="0099532F" w:rsidRDefault="007F67F5" w:rsidP="007F67F5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So </w:t>
      </w:r>
      <w:proofErr w:type="gramStart"/>
      <w:r>
        <w:rPr>
          <w:rFonts w:eastAsia="Times New Roman" w:cstheme="minorHAnsi"/>
          <w:color w:val="000000"/>
          <w:lang w:eastAsia="cs-CZ"/>
        </w:rPr>
        <w:t>26.2</w:t>
      </w:r>
      <w:proofErr w:type="gramEnd"/>
      <w:r>
        <w:rPr>
          <w:rFonts w:eastAsia="Times New Roman" w:cstheme="minorHAnsi"/>
          <w:color w:val="000000"/>
          <w:lang w:eastAsia="cs-CZ"/>
        </w:rPr>
        <w:t>. 2022    –   So 5.3.2022</w:t>
      </w:r>
    </w:p>
    <w:p w14:paraId="25ACC9EE" w14:textId="628A469B" w:rsidR="00A7503D" w:rsidRPr="00A7503D" w:rsidRDefault="00A7503D" w:rsidP="00A7503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Počet účastníků jednotlivých termínů odběratel upřesní vždy nejpozději 14 dnů před nástupem na pobyt.</w:t>
      </w:r>
    </w:p>
    <w:p w14:paraId="636C1E2F" w14:textId="77777777" w:rsidR="0099532F" w:rsidRDefault="0099532F" w:rsidP="0099532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14:paraId="0999DE6B" w14:textId="0A8E6E75" w:rsidR="007E2B15" w:rsidRDefault="00BA6E04" w:rsidP="00BA6E0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color w:val="000000"/>
          <w:lang w:eastAsia="cs-CZ"/>
        </w:rPr>
        <w:t xml:space="preserve">                                                                                </w:t>
      </w:r>
      <w:r w:rsidR="0099532F" w:rsidRPr="00BA6E04">
        <w:rPr>
          <w:rFonts w:eastAsia="Times New Roman" w:cstheme="minorHAnsi"/>
          <w:b/>
          <w:bCs/>
          <w:color w:val="000000"/>
          <w:lang w:eastAsia="cs-CZ"/>
        </w:rPr>
        <w:t>II.</w:t>
      </w:r>
      <w:r w:rsidR="007F67F5" w:rsidRPr="00BA6E04">
        <w:rPr>
          <w:rFonts w:eastAsia="Times New Roman" w:cstheme="minorHAnsi"/>
          <w:b/>
          <w:bCs/>
          <w:color w:val="000000"/>
          <w:lang w:eastAsia="cs-CZ"/>
        </w:rPr>
        <w:br/>
      </w:r>
      <w:r w:rsidR="007E2B15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                                                                        </w:t>
      </w:r>
    </w:p>
    <w:p w14:paraId="6EF6772D" w14:textId="09D2DB0F" w:rsidR="007E2B15" w:rsidRDefault="007E2B15" w:rsidP="007E2B1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E528E8">
        <w:rPr>
          <w:rFonts w:eastAsia="Times New Roman" w:cstheme="minorHAnsi"/>
          <w:color w:val="000000"/>
          <w:sz w:val="24"/>
          <w:szCs w:val="24"/>
          <w:lang w:eastAsia="cs-CZ"/>
        </w:rPr>
        <w:t>Cenová kalkulace: Cen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a za 1 žáka s plnou penzí vč. </w:t>
      </w:r>
      <w:r w:rsidRPr="00E528E8">
        <w:rPr>
          <w:rFonts w:eastAsia="Times New Roman" w:cstheme="minorHAnsi"/>
          <w:color w:val="000000"/>
          <w:sz w:val="24"/>
          <w:szCs w:val="24"/>
          <w:lang w:eastAsia="cs-CZ"/>
        </w:rPr>
        <w:t>svačiny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a</w:t>
      </w:r>
      <w:r w:rsidRPr="00E528E8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celodenního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Pr="00E528E8">
        <w:rPr>
          <w:rFonts w:eastAsia="Times New Roman" w:cstheme="minorHAnsi"/>
          <w:color w:val="000000"/>
          <w:sz w:val="24"/>
          <w:szCs w:val="24"/>
          <w:lang w:eastAsia="cs-CZ"/>
        </w:rPr>
        <w:t>pitného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Pr="00E528E8">
        <w:rPr>
          <w:rFonts w:eastAsia="Times New Roman" w:cstheme="minorHAnsi"/>
          <w:color w:val="000000"/>
          <w:sz w:val="24"/>
          <w:szCs w:val="24"/>
          <w:lang w:eastAsia="cs-CZ"/>
        </w:rPr>
        <w:t xml:space="preserve">režimu je </w:t>
      </w:r>
      <w:r w:rsidR="00AC3672" w:rsidRPr="00EA743C">
        <w:rPr>
          <w:rFonts w:eastAsia="Times New Roman" w:cstheme="minorHAnsi"/>
          <w:color w:val="000000"/>
          <w:sz w:val="24"/>
          <w:szCs w:val="24"/>
          <w:lang w:eastAsia="cs-CZ"/>
        </w:rPr>
        <w:t>cca</w:t>
      </w:r>
      <w:r w:rsidR="00C75C2C" w:rsidRPr="00EA743C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6</w:t>
      </w:r>
      <w:r w:rsidR="00EA743C">
        <w:rPr>
          <w:rFonts w:eastAsia="Times New Roman" w:cstheme="minorHAnsi"/>
          <w:color w:val="000000"/>
          <w:sz w:val="24"/>
          <w:szCs w:val="24"/>
          <w:lang w:eastAsia="cs-CZ"/>
        </w:rPr>
        <w:t>6</w:t>
      </w:r>
      <w:r w:rsidR="00C75C2C" w:rsidRPr="00EA743C">
        <w:rPr>
          <w:rFonts w:eastAsia="Times New Roman" w:cstheme="minorHAnsi"/>
          <w:color w:val="000000"/>
          <w:sz w:val="24"/>
          <w:szCs w:val="24"/>
          <w:lang w:eastAsia="cs-CZ"/>
        </w:rPr>
        <w:t>0,-</w:t>
      </w:r>
      <w:r w:rsidR="00896414" w:rsidRPr="00EA743C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Kč/</w:t>
      </w:r>
      <w:r w:rsidRPr="00EA743C">
        <w:rPr>
          <w:rFonts w:eastAsia="Times New Roman" w:cstheme="minorHAnsi"/>
          <w:color w:val="000000"/>
          <w:sz w:val="24"/>
          <w:szCs w:val="24"/>
          <w:lang w:eastAsia="cs-CZ"/>
        </w:rPr>
        <w:t>den</w:t>
      </w:r>
      <w:r w:rsidR="00EA743C">
        <w:rPr>
          <w:rFonts w:eastAsia="Times New Roman" w:cstheme="minorHAnsi"/>
          <w:color w:val="000000"/>
          <w:sz w:val="24"/>
          <w:szCs w:val="24"/>
          <w:lang w:eastAsia="cs-CZ"/>
        </w:rPr>
        <w:t xml:space="preserve">. </w:t>
      </w:r>
      <w:r w:rsidRPr="00EA743C">
        <w:rPr>
          <w:sz w:val="24"/>
          <w:szCs w:val="24"/>
        </w:rPr>
        <w:t>Ceny sjednané</w:t>
      </w:r>
      <w:r w:rsidR="00EA743C">
        <w:rPr>
          <w:sz w:val="24"/>
          <w:szCs w:val="24"/>
        </w:rPr>
        <w:t xml:space="preserve"> </w:t>
      </w:r>
      <w:r w:rsidRPr="005326EB">
        <w:rPr>
          <w:sz w:val="24"/>
          <w:szCs w:val="24"/>
        </w:rPr>
        <w:t xml:space="preserve">v tomto článku je možné změnit dodatkem k této </w:t>
      </w:r>
      <w:r>
        <w:rPr>
          <w:sz w:val="24"/>
          <w:szCs w:val="24"/>
        </w:rPr>
        <w:t>smlouvě</w:t>
      </w:r>
      <w:r w:rsidRPr="005326EB">
        <w:rPr>
          <w:sz w:val="24"/>
          <w:szCs w:val="24"/>
        </w:rPr>
        <w:t xml:space="preserve"> na základě návrhu </w:t>
      </w:r>
      <w:r>
        <w:rPr>
          <w:sz w:val="24"/>
          <w:szCs w:val="24"/>
        </w:rPr>
        <w:t xml:space="preserve">dodavatele </w:t>
      </w:r>
      <w:r w:rsidRPr="005326EB">
        <w:rPr>
          <w:sz w:val="24"/>
          <w:szCs w:val="24"/>
        </w:rPr>
        <w:t>po dosažení shody se stranou druhou, v závislosti na</w:t>
      </w:r>
      <w:r>
        <w:rPr>
          <w:sz w:val="24"/>
          <w:szCs w:val="24"/>
        </w:rPr>
        <w:t xml:space="preserve"> vývoji ekonomické situace v ČR, </w:t>
      </w:r>
      <w:r w:rsidRPr="005326EB">
        <w:rPr>
          <w:sz w:val="24"/>
          <w:szCs w:val="24"/>
        </w:rPr>
        <w:t xml:space="preserve">na základě </w:t>
      </w:r>
      <w:r>
        <w:rPr>
          <w:sz w:val="24"/>
          <w:szCs w:val="24"/>
        </w:rPr>
        <w:t xml:space="preserve">mimořádných </w:t>
      </w:r>
      <w:r w:rsidRPr="005326EB">
        <w:rPr>
          <w:sz w:val="24"/>
          <w:szCs w:val="24"/>
        </w:rPr>
        <w:t>vlivů a okolností</w:t>
      </w:r>
      <w:r>
        <w:rPr>
          <w:sz w:val="24"/>
          <w:szCs w:val="24"/>
        </w:rPr>
        <w:t>, které výrazně ovlivní cenu potravin a energií.</w:t>
      </w:r>
      <w:r w:rsidRPr="005326EB">
        <w:rPr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Cena za </w:t>
      </w:r>
      <w:r w:rsidRPr="00E528E8">
        <w:rPr>
          <w:rFonts w:eastAsia="Times New Roman" w:cstheme="minorHAnsi"/>
          <w:color w:val="000000"/>
          <w:sz w:val="24"/>
          <w:szCs w:val="24"/>
          <w:lang w:eastAsia="cs-CZ"/>
        </w:rPr>
        <w:t>1 fakturovaného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člena doprovodu bude účtována ve stejné výši jako cena za 1 žáka</w:t>
      </w:r>
      <w:r w:rsidR="006A5A47">
        <w:rPr>
          <w:rFonts w:eastAsia="Times New Roman" w:cstheme="minorHAnsi"/>
          <w:color w:val="000000"/>
          <w:sz w:val="24"/>
          <w:szCs w:val="24"/>
          <w:lang w:eastAsia="cs-CZ"/>
        </w:rPr>
        <w:t xml:space="preserve">.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Náklady na ubytování a stravování budou odběrateli účtovány podle skutečného počtu žáků a pedagogického doprovodu.</w:t>
      </w:r>
    </w:p>
    <w:p w14:paraId="0046DE0E" w14:textId="77777777" w:rsidR="001E201B" w:rsidRPr="00AC3672" w:rsidRDefault="00816E69" w:rsidP="003E38C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C75C2C">
        <w:rPr>
          <w:rFonts w:eastAsia="Times New Roman" w:cstheme="minorHAnsi"/>
          <w:color w:val="000000"/>
          <w:sz w:val="36"/>
          <w:szCs w:val="36"/>
          <w:lang w:eastAsia="cs-CZ"/>
        </w:rPr>
        <w:t xml:space="preserve">                              </w:t>
      </w:r>
      <w:r w:rsidRPr="00AC367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              </w:t>
      </w:r>
    </w:p>
    <w:p w14:paraId="66379B6F" w14:textId="77777777" w:rsidR="00A22E82" w:rsidRDefault="001E201B" w:rsidP="00CF52C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                                                                 </w:t>
      </w:r>
      <w:r w:rsidR="00C75C2C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   </w:t>
      </w:r>
    </w:p>
    <w:p w14:paraId="4EEEBAE1" w14:textId="77777777" w:rsidR="00A22E82" w:rsidRDefault="00A22E82" w:rsidP="00CF52C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378421EE" w14:textId="77777777" w:rsidR="00A22E82" w:rsidRDefault="00A22E82" w:rsidP="00CF52C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39C1775C" w14:textId="56A594D2" w:rsidR="001E201B" w:rsidRPr="00BA6E04" w:rsidRDefault="00A22E82" w:rsidP="00CF52C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lastRenderedPageBreak/>
        <w:t xml:space="preserve">                                                                      </w:t>
      </w:r>
      <w:r w:rsidR="00CF52C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="001E201B" w:rsidRPr="00BA6E04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I</w:t>
      </w:r>
      <w:r w:rsidR="007E2B15" w:rsidRPr="00BA6E04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II</w:t>
      </w:r>
      <w:r w:rsidR="001E201B" w:rsidRPr="00BA6E04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.</w:t>
      </w:r>
    </w:p>
    <w:p w14:paraId="4E0CC7B5" w14:textId="77777777" w:rsidR="00015401" w:rsidRDefault="00816E69" w:rsidP="003E38C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>Žáci jsou povinni řídit se pokyny pedagogického doprovodu odběratele</w:t>
      </w:r>
      <w:r w:rsidR="00166CD5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a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="003E38CD">
        <w:rPr>
          <w:rFonts w:eastAsia="Times New Roman" w:cstheme="minorHAnsi"/>
          <w:color w:val="000000"/>
          <w:sz w:val="24"/>
          <w:szCs w:val="24"/>
          <w:lang w:eastAsia="cs-CZ"/>
        </w:rPr>
        <w:t>dodržovat ubytovací řád objektu. Dodavatel neodpovídá za škody způsobené žáky odběratele v ubytovacím zařízení, kde došlo k čerpání služby zajištěné dle této smlouvy.</w:t>
      </w:r>
    </w:p>
    <w:p w14:paraId="5B565753" w14:textId="77777777" w:rsidR="00015401" w:rsidRDefault="00015401" w:rsidP="003E38C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136008E3" w14:textId="77777777" w:rsidR="003E38CD" w:rsidRDefault="003E38CD" w:rsidP="003E38C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6641A542" w14:textId="77777777" w:rsidR="003E38CD" w:rsidRPr="00BA6E04" w:rsidRDefault="003E38CD" w:rsidP="003E38C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r w:rsidRPr="00BA6E04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                                          </w:t>
      </w:r>
      <w:r w:rsidR="007E2B15" w:rsidRPr="00BA6E04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                              </w:t>
      </w:r>
      <w:r w:rsidRPr="00BA6E04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I</w:t>
      </w:r>
      <w:r w:rsidR="007E2B15" w:rsidRPr="00BA6E04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V</w:t>
      </w:r>
      <w:r w:rsidRPr="00BA6E04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.</w:t>
      </w:r>
    </w:p>
    <w:p w14:paraId="7F6DC909" w14:textId="77777777" w:rsidR="001E201B" w:rsidRDefault="001E201B" w:rsidP="003E38C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>Požadavek</w:t>
      </w:r>
      <w:r w:rsidR="00360B1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na speciální stravování je nutné nahlásit dodavateli s předstihem. V případě bezlepkové diety je nutné informovat rodiče o tom, že je potřeba s sebou dítěti přibalit</w:t>
      </w:r>
      <w:r w:rsidR="001F687D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="00360B1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bezlepkové pečivo, bezlepkové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přílohy a bezlepkové sladkosti</w:t>
      </w:r>
      <w:r w:rsidR="001F687D">
        <w:rPr>
          <w:rFonts w:eastAsia="Times New Roman" w:cstheme="minorHAnsi"/>
          <w:color w:val="000000"/>
          <w:sz w:val="24"/>
          <w:szCs w:val="24"/>
          <w:lang w:eastAsia="cs-CZ"/>
        </w:rPr>
        <w:t>, na které je dítě zvyklé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. </w:t>
      </w:r>
    </w:p>
    <w:p w14:paraId="31C66C56" w14:textId="77777777" w:rsidR="00015401" w:rsidRPr="00896414" w:rsidRDefault="00015401" w:rsidP="003E38C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36"/>
          <w:szCs w:val="36"/>
          <w:lang w:eastAsia="cs-CZ"/>
        </w:rPr>
      </w:pPr>
    </w:p>
    <w:p w14:paraId="2436E1B5" w14:textId="294B1215" w:rsidR="00015401" w:rsidRPr="00BA6E04" w:rsidRDefault="00015401" w:rsidP="003E38C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ab/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ab/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ab/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ab/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ab/>
        <w:t xml:space="preserve">  </w:t>
      </w:r>
      <w:r w:rsidR="00A22E8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     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    </w:t>
      </w:r>
      <w:r w:rsidRPr="00BA6E04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V.</w:t>
      </w:r>
    </w:p>
    <w:p w14:paraId="687D94A6" w14:textId="77777777" w:rsidR="00332CD9" w:rsidRDefault="002E06CE" w:rsidP="003E38C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V den ubytování strava začíná </w:t>
      </w:r>
      <w:r w:rsidR="001F687D" w:rsidRPr="00A22E82">
        <w:rPr>
          <w:rFonts w:eastAsia="Times New Roman" w:cstheme="minorHAnsi"/>
          <w:color w:val="000000"/>
          <w:sz w:val="24"/>
          <w:szCs w:val="24"/>
          <w:lang w:eastAsia="cs-CZ"/>
        </w:rPr>
        <w:t>obědem</w:t>
      </w:r>
      <w:r w:rsidR="00015401" w:rsidRPr="00A22E8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="001E201B" w:rsidRPr="00A22E82">
        <w:rPr>
          <w:rFonts w:eastAsia="Times New Roman" w:cstheme="minorHAnsi"/>
          <w:color w:val="000000"/>
          <w:sz w:val="24"/>
          <w:szCs w:val="24"/>
          <w:lang w:eastAsia="cs-CZ"/>
        </w:rPr>
        <w:t>(1</w:t>
      </w:r>
      <w:r w:rsidR="001F687D" w:rsidRPr="00A22E82">
        <w:rPr>
          <w:rFonts w:eastAsia="Times New Roman" w:cstheme="minorHAnsi"/>
          <w:color w:val="000000"/>
          <w:sz w:val="24"/>
          <w:szCs w:val="24"/>
          <w:lang w:eastAsia="cs-CZ"/>
        </w:rPr>
        <w:t>2</w:t>
      </w:r>
      <w:r w:rsidR="001E201B" w:rsidRPr="00A22E82">
        <w:rPr>
          <w:rFonts w:eastAsia="Times New Roman" w:cstheme="minorHAnsi"/>
          <w:color w:val="000000"/>
          <w:sz w:val="24"/>
          <w:szCs w:val="24"/>
          <w:lang w:eastAsia="cs-CZ"/>
        </w:rPr>
        <w:t>.0</w:t>
      </w:r>
      <w:r w:rsidR="00332CD9" w:rsidRPr="00A22E82">
        <w:rPr>
          <w:rFonts w:eastAsia="Times New Roman" w:cstheme="minorHAnsi"/>
          <w:color w:val="000000"/>
          <w:sz w:val="24"/>
          <w:szCs w:val="24"/>
          <w:lang w:eastAsia="cs-CZ"/>
        </w:rPr>
        <w:t>0 hod)</w:t>
      </w:r>
      <w:r w:rsidRPr="00A22E82">
        <w:rPr>
          <w:rFonts w:eastAsia="Times New Roman" w:cstheme="minorHAnsi"/>
          <w:color w:val="000000"/>
          <w:sz w:val="24"/>
          <w:szCs w:val="24"/>
          <w:lang w:eastAsia="cs-CZ"/>
        </w:rPr>
        <w:t>,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ubytování končí </w:t>
      </w:r>
      <w:r w:rsidRPr="00A22E8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v den </w:t>
      </w:r>
      <w:r w:rsidR="00332CD9" w:rsidRPr="00A22E8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odjezdu </w:t>
      </w:r>
      <w:r w:rsidR="001F687D" w:rsidRPr="00A22E82">
        <w:rPr>
          <w:rFonts w:eastAsia="Times New Roman" w:cstheme="minorHAnsi"/>
          <w:color w:val="000000"/>
          <w:sz w:val="24"/>
          <w:szCs w:val="24"/>
          <w:lang w:eastAsia="cs-CZ"/>
        </w:rPr>
        <w:t>snídaní</w:t>
      </w:r>
      <w:r w:rsidR="00015401" w:rsidRPr="00A22E8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="00332CD9" w:rsidRPr="00A22E82">
        <w:rPr>
          <w:rFonts w:eastAsia="Times New Roman" w:cstheme="minorHAnsi"/>
          <w:color w:val="000000"/>
          <w:sz w:val="24"/>
          <w:szCs w:val="24"/>
          <w:lang w:eastAsia="cs-CZ"/>
        </w:rPr>
        <w:t>(</w:t>
      </w:r>
      <w:r w:rsidR="001F687D" w:rsidRPr="00A22E82">
        <w:rPr>
          <w:rFonts w:eastAsia="Times New Roman" w:cstheme="minorHAnsi"/>
          <w:color w:val="000000"/>
          <w:sz w:val="24"/>
          <w:szCs w:val="24"/>
          <w:lang w:eastAsia="cs-CZ"/>
        </w:rPr>
        <w:t>8</w:t>
      </w:r>
      <w:r w:rsidR="00F3375B" w:rsidRPr="00A22E8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.00 </w:t>
      </w:r>
      <w:r w:rsidR="003E38CD" w:rsidRPr="00A22E82">
        <w:rPr>
          <w:rFonts w:eastAsia="Times New Roman" w:cstheme="minorHAnsi"/>
          <w:color w:val="000000"/>
          <w:sz w:val="24"/>
          <w:szCs w:val="24"/>
          <w:lang w:eastAsia="cs-CZ"/>
        </w:rPr>
        <w:t>hod).</w:t>
      </w:r>
      <w:r w:rsidR="003E38CD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</w:p>
    <w:p w14:paraId="34BC917A" w14:textId="77777777" w:rsidR="006F1078" w:rsidRPr="00BA6E04" w:rsidRDefault="006F1078" w:rsidP="003E38C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36"/>
          <w:szCs w:val="36"/>
          <w:lang w:eastAsia="cs-CZ"/>
        </w:rPr>
      </w:pPr>
    </w:p>
    <w:p w14:paraId="4125C1BF" w14:textId="15E3F3B1" w:rsidR="00332CD9" w:rsidRPr="001A5CD2" w:rsidRDefault="001E201B" w:rsidP="003E38C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BA6E04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                                        </w:t>
      </w:r>
      <w:r w:rsidR="00015401" w:rsidRPr="00BA6E04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               </w:t>
      </w:r>
      <w:r w:rsidR="00A22E82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   </w:t>
      </w:r>
      <w:r w:rsidR="00015401" w:rsidRPr="00BA6E04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               </w:t>
      </w:r>
      <w:r w:rsidRPr="00BA6E04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V</w:t>
      </w:r>
      <w:r w:rsidR="00015401" w:rsidRPr="00BA6E04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I</w:t>
      </w:r>
      <w:r w:rsidR="00332CD9" w:rsidRPr="00BA6E04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.</w:t>
      </w:r>
      <w:r w:rsidR="00332CD9">
        <w:rPr>
          <w:rFonts w:eastAsia="Times New Roman" w:cstheme="minorHAnsi"/>
          <w:color w:val="000000"/>
          <w:sz w:val="24"/>
          <w:szCs w:val="24"/>
          <w:lang w:eastAsia="cs-CZ"/>
        </w:rPr>
        <w:br/>
        <w:t>Dodavatel prohlašuje, že uvedený objekt spl</w:t>
      </w:r>
      <w:r w:rsidR="00360B1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ňuje hygienické podmínky ubytovacího a stravovacího zařízení. </w:t>
      </w:r>
      <w:r w:rsidR="00816E69">
        <w:rPr>
          <w:rFonts w:eastAsia="Times New Roman" w:cstheme="minorHAnsi"/>
          <w:color w:val="000000"/>
          <w:sz w:val="24"/>
          <w:szCs w:val="24"/>
          <w:lang w:eastAsia="cs-CZ"/>
        </w:rPr>
        <w:t>Stravování účastníků pobytu zajistí dodavatel v souladu s aktuálními hygienickými předpisy.</w:t>
      </w:r>
    </w:p>
    <w:p w14:paraId="0492E5B7" w14:textId="6508874B" w:rsidR="008768B3" w:rsidRDefault="00816E69" w:rsidP="001A5CD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96414">
        <w:rPr>
          <w:rFonts w:cstheme="minorHAnsi"/>
          <w:sz w:val="36"/>
          <w:szCs w:val="36"/>
        </w:rPr>
        <w:br/>
      </w:r>
      <w:r w:rsidR="003E38CD" w:rsidRPr="00BA6E04">
        <w:rPr>
          <w:rFonts w:cstheme="minorHAnsi"/>
          <w:b/>
          <w:bCs/>
          <w:sz w:val="24"/>
          <w:szCs w:val="24"/>
        </w:rPr>
        <w:t xml:space="preserve">                                                        </w:t>
      </w:r>
      <w:r w:rsidR="00A22E82">
        <w:rPr>
          <w:rFonts w:cstheme="minorHAnsi"/>
          <w:b/>
          <w:bCs/>
          <w:sz w:val="24"/>
          <w:szCs w:val="24"/>
        </w:rPr>
        <w:t xml:space="preserve">         </w:t>
      </w:r>
      <w:r w:rsidR="003E38CD" w:rsidRPr="00BA6E04">
        <w:rPr>
          <w:rFonts w:cstheme="minorHAnsi"/>
          <w:b/>
          <w:bCs/>
          <w:sz w:val="24"/>
          <w:szCs w:val="24"/>
        </w:rPr>
        <w:t xml:space="preserve">                </w:t>
      </w:r>
      <w:r w:rsidRPr="00BA6E04">
        <w:rPr>
          <w:rFonts w:cstheme="minorHAnsi"/>
          <w:b/>
          <w:bCs/>
          <w:sz w:val="24"/>
          <w:szCs w:val="24"/>
        </w:rPr>
        <w:t>V</w:t>
      </w:r>
      <w:r w:rsidR="00896414" w:rsidRPr="00BA6E04">
        <w:rPr>
          <w:rFonts w:cstheme="minorHAnsi"/>
          <w:b/>
          <w:bCs/>
          <w:sz w:val="24"/>
          <w:szCs w:val="24"/>
        </w:rPr>
        <w:t>I</w:t>
      </w:r>
      <w:r w:rsidR="003E38CD" w:rsidRPr="00BA6E04">
        <w:rPr>
          <w:rFonts w:cstheme="minorHAnsi"/>
          <w:b/>
          <w:bCs/>
          <w:sz w:val="24"/>
          <w:szCs w:val="24"/>
        </w:rPr>
        <w:t>I</w:t>
      </w:r>
      <w:r w:rsidRPr="00BA6E04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sz w:val="24"/>
          <w:szCs w:val="24"/>
        </w:rPr>
        <w:br/>
        <w:t xml:space="preserve">Úhrada pobytu bude provedena bezhotovostně, </w:t>
      </w:r>
      <w:r w:rsidR="00AF48DA">
        <w:rPr>
          <w:rFonts w:cstheme="minorHAnsi"/>
          <w:sz w:val="24"/>
          <w:szCs w:val="24"/>
        </w:rPr>
        <w:t xml:space="preserve">s ohledem na mimořádnou situaci (pandemie Covid) </w:t>
      </w:r>
      <w:r w:rsidR="005C7E29">
        <w:rPr>
          <w:rFonts w:cstheme="minorHAnsi"/>
          <w:sz w:val="24"/>
          <w:szCs w:val="24"/>
        </w:rPr>
        <w:t xml:space="preserve">bude zálohová faktura ve výši 50% dle předpokládaného počtu žáků vystavena až po nástupu na ubytování se splatností </w:t>
      </w:r>
      <w:r w:rsidR="00BA6E04">
        <w:rPr>
          <w:rFonts w:cstheme="minorHAnsi"/>
          <w:sz w:val="24"/>
          <w:szCs w:val="24"/>
        </w:rPr>
        <w:t>3</w:t>
      </w:r>
      <w:r w:rsidR="005C7E29">
        <w:rPr>
          <w:rFonts w:cstheme="minorHAnsi"/>
          <w:sz w:val="24"/>
          <w:szCs w:val="24"/>
        </w:rPr>
        <w:t xml:space="preserve"> dn</w:t>
      </w:r>
      <w:r w:rsidR="00AF48DA">
        <w:rPr>
          <w:rFonts w:cstheme="minorHAnsi"/>
          <w:sz w:val="24"/>
          <w:szCs w:val="24"/>
        </w:rPr>
        <w:t xml:space="preserve">ů, </w:t>
      </w:r>
      <w:r>
        <w:rPr>
          <w:rFonts w:cstheme="minorHAnsi"/>
          <w:sz w:val="24"/>
          <w:szCs w:val="24"/>
        </w:rPr>
        <w:t>vyúčtování</w:t>
      </w:r>
      <w:r w:rsidR="007E2B15">
        <w:rPr>
          <w:rFonts w:cstheme="minorHAnsi"/>
          <w:sz w:val="24"/>
          <w:szCs w:val="24"/>
        </w:rPr>
        <w:t xml:space="preserve"> podle skutečného počtu dětí a členů doprovodu</w:t>
      </w:r>
      <w:r>
        <w:rPr>
          <w:rFonts w:cstheme="minorHAnsi"/>
          <w:sz w:val="24"/>
          <w:szCs w:val="24"/>
        </w:rPr>
        <w:t xml:space="preserve"> bude </w:t>
      </w:r>
      <w:r w:rsidR="00AF48DA">
        <w:rPr>
          <w:rFonts w:cstheme="minorHAnsi"/>
          <w:sz w:val="24"/>
          <w:szCs w:val="24"/>
        </w:rPr>
        <w:t xml:space="preserve">provedeno po ukončení pobytu a </w:t>
      </w:r>
      <w:r>
        <w:rPr>
          <w:rFonts w:cstheme="minorHAnsi"/>
          <w:sz w:val="24"/>
          <w:szCs w:val="24"/>
        </w:rPr>
        <w:t>proplaceno</w:t>
      </w:r>
      <w:r w:rsidR="00C314C6">
        <w:rPr>
          <w:rFonts w:cstheme="minorHAnsi"/>
          <w:sz w:val="24"/>
          <w:szCs w:val="24"/>
        </w:rPr>
        <w:t xml:space="preserve"> nejpozději</w:t>
      </w:r>
      <w:r>
        <w:rPr>
          <w:rFonts w:cstheme="minorHAnsi"/>
          <w:sz w:val="24"/>
          <w:szCs w:val="24"/>
        </w:rPr>
        <w:t xml:space="preserve"> do 14 dnů od </w:t>
      </w:r>
      <w:r w:rsidR="00C314C6">
        <w:rPr>
          <w:rFonts w:cstheme="minorHAnsi"/>
          <w:sz w:val="24"/>
          <w:szCs w:val="24"/>
        </w:rPr>
        <w:t>doručení faktury odběrateli</w:t>
      </w:r>
      <w:r>
        <w:rPr>
          <w:rFonts w:cstheme="minorHAnsi"/>
          <w:sz w:val="24"/>
          <w:szCs w:val="24"/>
        </w:rPr>
        <w:t>.</w:t>
      </w:r>
    </w:p>
    <w:p w14:paraId="0E548D0B" w14:textId="50D86238" w:rsidR="008768B3" w:rsidRPr="00F6443D" w:rsidRDefault="008B5ACA" w:rsidP="008768B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443D">
        <w:rPr>
          <w:rFonts w:cstheme="minorHAnsi"/>
          <w:sz w:val="20"/>
          <w:szCs w:val="20"/>
        </w:rPr>
        <w:br/>
      </w:r>
    </w:p>
    <w:p w14:paraId="5477A526" w14:textId="133B38B7" w:rsidR="008768B3" w:rsidRPr="00BA6E04" w:rsidRDefault="008768B3" w:rsidP="008768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</w:t>
      </w:r>
      <w:r w:rsidR="00A22E82">
        <w:rPr>
          <w:rFonts w:cstheme="minorHAnsi"/>
          <w:sz w:val="24"/>
          <w:szCs w:val="24"/>
        </w:rPr>
        <w:t xml:space="preserve">        </w:t>
      </w:r>
      <w:r>
        <w:rPr>
          <w:rFonts w:cstheme="minorHAnsi"/>
          <w:sz w:val="24"/>
          <w:szCs w:val="24"/>
        </w:rPr>
        <w:t xml:space="preserve">   </w:t>
      </w:r>
      <w:r w:rsidRPr="00BA6E04">
        <w:rPr>
          <w:rFonts w:cstheme="minorHAnsi"/>
          <w:b/>
          <w:bCs/>
          <w:sz w:val="24"/>
          <w:szCs w:val="24"/>
        </w:rPr>
        <w:t xml:space="preserve">            VIII.</w:t>
      </w:r>
    </w:p>
    <w:p w14:paraId="35D39594" w14:textId="6B590316" w:rsidR="00AF48DA" w:rsidRDefault="00FD1A1C" w:rsidP="008768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CF52CE">
        <w:rPr>
          <w:rFonts w:cstheme="minorHAnsi"/>
          <w:b/>
          <w:sz w:val="24"/>
          <w:szCs w:val="24"/>
        </w:rPr>
        <w:t>V případě</w:t>
      </w:r>
      <w:r w:rsidR="007D7792">
        <w:rPr>
          <w:rFonts w:cstheme="minorHAnsi"/>
          <w:b/>
          <w:sz w:val="24"/>
          <w:szCs w:val="24"/>
        </w:rPr>
        <w:t xml:space="preserve"> zrušení </w:t>
      </w:r>
      <w:r w:rsidR="00BA6E04">
        <w:rPr>
          <w:rFonts w:cstheme="minorHAnsi"/>
          <w:b/>
          <w:sz w:val="24"/>
          <w:szCs w:val="24"/>
        </w:rPr>
        <w:t xml:space="preserve">celého </w:t>
      </w:r>
      <w:r w:rsidR="007D7792">
        <w:rPr>
          <w:rFonts w:cstheme="minorHAnsi"/>
          <w:b/>
          <w:sz w:val="24"/>
          <w:szCs w:val="24"/>
        </w:rPr>
        <w:t xml:space="preserve">pobytu z důvodu zákazu </w:t>
      </w:r>
      <w:r w:rsidRPr="00CF52CE">
        <w:rPr>
          <w:rFonts w:cstheme="minorHAnsi"/>
          <w:b/>
          <w:sz w:val="24"/>
          <w:szCs w:val="24"/>
        </w:rPr>
        <w:t>ze strany</w:t>
      </w:r>
      <w:r w:rsidR="005C7CF0">
        <w:rPr>
          <w:rFonts w:cstheme="minorHAnsi"/>
          <w:b/>
          <w:sz w:val="24"/>
          <w:szCs w:val="24"/>
        </w:rPr>
        <w:t xml:space="preserve"> Vlády ČR, </w:t>
      </w:r>
      <w:r w:rsidRPr="00CF52CE">
        <w:rPr>
          <w:rFonts w:cstheme="minorHAnsi"/>
          <w:b/>
          <w:sz w:val="24"/>
          <w:szCs w:val="24"/>
        </w:rPr>
        <w:t xml:space="preserve">MŠMT nebo MZ ČR dodavatel neúčtuje odběrateli storno poplatky a </w:t>
      </w:r>
      <w:r w:rsidR="008768B3">
        <w:rPr>
          <w:rFonts w:cstheme="minorHAnsi"/>
          <w:b/>
          <w:sz w:val="24"/>
          <w:szCs w:val="24"/>
        </w:rPr>
        <w:t xml:space="preserve">již </w:t>
      </w:r>
      <w:r w:rsidRPr="00CF52CE">
        <w:rPr>
          <w:rFonts w:cstheme="minorHAnsi"/>
          <w:b/>
          <w:sz w:val="24"/>
          <w:szCs w:val="24"/>
        </w:rPr>
        <w:t>uhrazenou zálohu vrací v plné výši.</w:t>
      </w:r>
      <w:r w:rsidR="00AF48DA">
        <w:rPr>
          <w:rFonts w:cstheme="minorHAnsi"/>
          <w:b/>
          <w:sz w:val="24"/>
          <w:szCs w:val="24"/>
        </w:rPr>
        <w:t xml:space="preserve"> </w:t>
      </w:r>
    </w:p>
    <w:p w14:paraId="08EA781F" w14:textId="497A13DE" w:rsidR="008B5ACA" w:rsidRPr="00CF52CE" w:rsidRDefault="008B5ACA" w:rsidP="008B5AC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a zrušení pobytu ze strany přihlášených účastníků neprokázané potvrzením o nemoci nebo jiném závažném důvodu se vztahují storno poplatky uvedené v ceníku dodavatele na www.orovsky.cz.</w:t>
      </w:r>
    </w:p>
    <w:p w14:paraId="6C11E46C" w14:textId="260EE80C" w:rsidR="00BA6E04" w:rsidRDefault="00BA6E04" w:rsidP="008768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09F461D6" w14:textId="77777777" w:rsidR="00C314C6" w:rsidRDefault="00C314C6" w:rsidP="001A5CD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F59F3D4" w14:textId="77777777" w:rsidR="00C314C6" w:rsidRDefault="00423674" w:rsidP="001A5CD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C314C6">
        <w:rPr>
          <w:rFonts w:cstheme="minorHAnsi"/>
          <w:sz w:val="24"/>
          <w:szCs w:val="24"/>
        </w:rPr>
        <w:t>V Železné Rudě dne:</w:t>
      </w:r>
      <w:r>
        <w:rPr>
          <w:rFonts w:cstheme="minorHAnsi"/>
          <w:sz w:val="24"/>
          <w:szCs w:val="24"/>
        </w:rPr>
        <w:t xml:space="preserve"> ………………………</w:t>
      </w:r>
      <w:r>
        <w:rPr>
          <w:rFonts w:cstheme="minorHAnsi"/>
          <w:sz w:val="24"/>
          <w:szCs w:val="24"/>
        </w:rPr>
        <w:tab/>
        <w:t xml:space="preserve">                  </w:t>
      </w:r>
      <w:r w:rsidR="00C314C6" w:rsidRPr="00A22E82">
        <w:rPr>
          <w:rFonts w:cstheme="minorHAnsi"/>
          <w:sz w:val="24"/>
          <w:szCs w:val="24"/>
        </w:rPr>
        <w:t>V </w:t>
      </w:r>
      <w:r w:rsidR="0037391D" w:rsidRPr="00A22E82">
        <w:rPr>
          <w:rFonts w:cstheme="minorHAnsi"/>
          <w:sz w:val="24"/>
          <w:szCs w:val="24"/>
        </w:rPr>
        <w:t>……………</w:t>
      </w:r>
      <w:proofErr w:type="gramStart"/>
      <w:r w:rsidR="0037391D" w:rsidRPr="00A22E82">
        <w:rPr>
          <w:rFonts w:cstheme="minorHAnsi"/>
          <w:sz w:val="24"/>
          <w:szCs w:val="24"/>
        </w:rPr>
        <w:t>…</w:t>
      </w:r>
      <w:proofErr w:type="gramEnd"/>
      <w:r w:rsidR="0037391D" w:rsidRPr="00A22E82">
        <w:rPr>
          <w:rFonts w:cstheme="minorHAnsi"/>
          <w:sz w:val="24"/>
          <w:szCs w:val="24"/>
        </w:rPr>
        <w:t xml:space="preserve">.    </w:t>
      </w:r>
      <w:proofErr w:type="gramStart"/>
      <w:r w:rsidR="00C314C6" w:rsidRPr="00A22E82">
        <w:rPr>
          <w:rFonts w:cstheme="minorHAnsi"/>
          <w:sz w:val="24"/>
          <w:szCs w:val="24"/>
        </w:rPr>
        <w:t>dne</w:t>
      </w:r>
      <w:proofErr w:type="gramEnd"/>
      <w:r w:rsidR="00C314C6" w:rsidRPr="00A22E82">
        <w:rPr>
          <w:rFonts w:cstheme="minorHAnsi"/>
          <w:sz w:val="24"/>
          <w:szCs w:val="24"/>
        </w:rPr>
        <w:t>:</w:t>
      </w:r>
      <w:r w:rsidR="0037391D" w:rsidRPr="00A22E82">
        <w:rPr>
          <w:rFonts w:cstheme="minorHAnsi"/>
          <w:sz w:val="24"/>
          <w:szCs w:val="24"/>
        </w:rPr>
        <w:t xml:space="preserve"> ……………………</w:t>
      </w:r>
    </w:p>
    <w:p w14:paraId="38EC08D9" w14:textId="77777777" w:rsidR="00C314C6" w:rsidRDefault="00423674" w:rsidP="001A5CD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521C37FC" w14:textId="77777777" w:rsidR="00C314C6" w:rsidRDefault="00C314C6" w:rsidP="001A5CD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F9C9F82" w14:textId="77777777" w:rsidR="00C314C6" w:rsidRDefault="00C314C6" w:rsidP="001A5CD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69FF35A" w14:textId="77777777" w:rsidR="00C314C6" w:rsidRDefault="00C314C6" w:rsidP="001A5CD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1479537" w14:textId="77777777" w:rsidR="00FD1A1C" w:rsidRDefault="00FD1A1C" w:rsidP="001A5CD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23450CC" w14:textId="77777777" w:rsidR="00FD1A1C" w:rsidRDefault="00FD1A1C" w:rsidP="001A5CD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C0C7893" w14:textId="77777777" w:rsidR="00C314C6" w:rsidRDefault="00C314C6" w:rsidP="001A5CD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57A90C5" w14:textId="77777777" w:rsidR="001A5CD2" w:rsidRPr="007A2F52" w:rsidRDefault="00C314C6" w:rsidP="007E2B1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</w:t>
      </w:r>
      <w:r w:rsidR="00423674">
        <w:rPr>
          <w:rFonts w:cstheme="minorHAnsi"/>
          <w:sz w:val="24"/>
          <w:szCs w:val="24"/>
        </w:rPr>
        <w:t>..</w:t>
      </w:r>
      <w:r>
        <w:rPr>
          <w:rFonts w:cstheme="minorHAnsi"/>
          <w:sz w:val="24"/>
          <w:szCs w:val="24"/>
        </w:rPr>
        <w:t>……</w:t>
      </w:r>
      <w:r w:rsidR="00423674">
        <w:rPr>
          <w:rFonts w:cstheme="minorHAnsi"/>
          <w:sz w:val="24"/>
          <w:szCs w:val="24"/>
        </w:rPr>
        <w:t>…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…………………………………………</w:t>
      </w:r>
      <w:r w:rsidR="00F3375B">
        <w:rPr>
          <w:rFonts w:cstheme="minorHAnsi"/>
          <w:sz w:val="24"/>
          <w:szCs w:val="24"/>
        </w:rPr>
        <w:t>……………….</w:t>
      </w:r>
      <w:r w:rsidR="00F3375B">
        <w:rPr>
          <w:rFonts w:cstheme="minorHAnsi"/>
          <w:sz w:val="24"/>
          <w:szCs w:val="24"/>
        </w:rPr>
        <w:br/>
        <w:t xml:space="preserve">                       </w:t>
      </w:r>
      <w:proofErr w:type="gramStart"/>
      <w:r>
        <w:rPr>
          <w:rFonts w:cstheme="minorHAnsi"/>
          <w:sz w:val="24"/>
          <w:szCs w:val="24"/>
        </w:rPr>
        <w:t xml:space="preserve">dodavatel                                                                        </w:t>
      </w:r>
      <w:r w:rsidR="00F3375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odběratel</w:t>
      </w:r>
      <w:proofErr w:type="gramEnd"/>
    </w:p>
    <w:sectPr w:rsidR="001A5CD2" w:rsidRPr="007A2F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8737F"/>
    <w:multiLevelType w:val="hybridMultilevel"/>
    <w:tmpl w:val="0A8AC95E"/>
    <w:lvl w:ilvl="0" w:tplc="B47EF3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A04"/>
    <w:rsid w:val="000033B7"/>
    <w:rsid w:val="00015401"/>
    <w:rsid w:val="00092E96"/>
    <w:rsid w:val="000F0458"/>
    <w:rsid w:val="00107639"/>
    <w:rsid w:val="00166CD5"/>
    <w:rsid w:val="001A2D35"/>
    <w:rsid w:val="001A5CD2"/>
    <w:rsid w:val="001D4DCF"/>
    <w:rsid w:val="001E201B"/>
    <w:rsid w:val="001F687D"/>
    <w:rsid w:val="00227A04"/>
    <w:rsid w:val="002B7D5D"/>
    <w:rsid w:val="002E06CE"/>
    <w:rsid w:val="00304853"/>
    <w:rsid w:val="00314AE1"/>
    <w:rsid w:val="00332CD9"/>
    <w:rsid w:val="00360A1B"/>
    <w:rsid w:val="00360B1E"/>
    <w:rsid w:val="0037391D"/>
    <w:rsid w:val="003E38CD"/>
    <w:rsid w:val="00423674"/>
    <w:rsid w:val="0047782E"/>
    <w:rsid w:val="00584AED"/>
    <w:rsid w:val="005B311A"/>
    <w:rsid w:val="005C7CF0"/>
    <w:rsid w:val="005C7E29"/>
    <w:rsid w:val="00671FAC"/>
    <w:rsid w:val="006A5A47"/>
    <w:rsid w:val="006F1078"/>
    <w:rsid w:val="00791BBB"/>
    <w:rsid w:val="007A2F52"/>
    <w:rsid w:val="007D7792"/>
    <w:rsid w:val="007E2B15"/>
    <w:rsid w:val="007F67F5"/>
    <w:rsid w:val="00806150"/>
    <w:rsid w:val="00816E69"/>
    <w:rsid w:val="00846DA1"/>
    <w:rsid w:val="0085502C"/>
    <w:rsid w:val="008768B3"/>
    <w:rsid w:val="00896414"/>
    <w:rsid w:val="008B5ACA"/>
    <w:rsid w:val="009257E7"/>
    <w:rsid w:val="009350BA"/>
    <w:rsid w:val="00952DA2"/>
    <w:rsid w:val="0099532F"/>
    <w:rsid w:val="00A22E82"/>
    <w:rsid w:val="00A7503D"/>
    <w:rsid w:val="00AC3672"/>
    <w:rsid w:val="00AE6E86"/>
    <w:rsid w:val="00AF48DA"/>
    <w:rsid w:val="00B60241"/>
    <w:rsid w:val="00BA6E04"/>
    <w:rsid w:val="00BE0F90"/>
    <w:rsid w:val="00C314C6"/>
    <w:rsid w:val="00C61560"/>
    <w:rsid w:val="00C75C2C"/>
    <w:rsid w:val="00C81093"/>
    <w:rsid w:val="00CF52CE"/>
    <w:rsid w:val="00DF32F2"/>
    <w:rsid w:val="00E436F7"/>
    <w:rsid w:val="00E528E8"/>
    <w:rsid w:val="00EA7013"/>
    <w:rsid w:val="00EA743C"/>
    <w:rsid w:val="00F3375B"/>
    <w:rsid w:val="00F6443D"/>
    <w:rsid w:val="00F93568"/>
    <w:rsid w:val="00FD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346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2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2D35"/>
    <w:rPr>
      <w:rFonts w:ascii="Segoe UI" w:hAnsi="Segoe UI" w:cs="Segoe UI"/>
      <w:sz w:val="18"/>
      <w:szCs w:val="18"/>
    </w:rPr>
  </w:style>
  <w:style w:type="paragraph" w:customStyle="1" w:styleId="-wm-msonormal">
    <w:name w:val="-wm-msonormal"/>
    <w:basedOn w:val="Normln"/>
    <w:rsid w:val="001F6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7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2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2D35"/>
    <w:rPr>
      <w:rFonts w:ascii="Segoe UI" w:hAnsi="Segoe UI" w:cs="Segoe UI"/>
      <w:sz w:val="18"/>
      <w:szCs w:val="18"/>
    </w:rPr>
  </w:style>
  <w:style w:type="paragraph" w:customStyle="1" w:styleId="-wm-msonormal">
    <w:name w:val="-wm-msonormal"/>
    <w:basedOn w:val="Normln"/>
    <w:rsid w:val="001F6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CFE10-65C7-426E-84E8-F3A1A661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Chládková</dc:creator>
  <cp:lastModifiedBy>Knotkova</cp:lastModifiedBy>
  <cp:revision>4</cp:revision>
  <cp:lastPrinted>2021-12-13T12:05:00Z</cp:lastPrinted>
  <dcterms:created xsi:type="dcterms:W3CDTF">2021-12-13T12:04:00Z</dcterms:created>
  <dcterms:modified xsi:type="dcterms:W3CDTF">2021-12-13T12:09:00Z</dcterms:modified>
</cp:coreProperties>
</file>